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95" w:rsidRPr="0064347E" w:rsidRDefault="00B83821" w:rsidP="00643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47E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</w:t>
      </w:r>
      <w:r w:rsidR="00A91495" w:rsidRPr="0064347E">
        <w:rPr>
          <w:rFonts w:ascii="Times New Roman" w:hAnsi="Times New Roman" w:cs="Times New Roman"/>
          <w:b/>
          <w:sz w:val="28"/>
          <w:szCs w:val="28"/>
        </w:rPr>
        <w:t xml:space="preserve"> публичного сервитута</w:t>
      </w:r>
    </w:p>
    <w:p w:rsidR="00B904F1" w:rsidRPr="00B35358" w:rsidRDefault="00B904F1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-Г</w:t>
      </w:r>
      <w:r w:rsidR="00BD2BB7">
        <w:rPr>
          <w:rFonts w:ascii="Times New Roman" w:hAnsi="Times New Roman" w:cs="Times New Roman"/>
          <w:sz w:val="28"/>
          <w:szCs w:val="28"/>
        </w:rPr>
        <w:t>ородецкого</w:t>
      </w:r>
      <w:proofErr w:type="spellEnd"/>
      <w:r w:rsidR="00BD2BB7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о статьей 39.42 Земельного кодекса РФ информирует правообладателей земельных участков о в</w:t>
      </w:r>
      <w:r w:rsidR="00FB226E">
        <w:rPr>
          <w:rFonts w:ascii="Times New Roman" w:hAnsi="Times New Roman" w:cs="Times New Roman"/>
          <w:sz w:val="28"/>
          <w:szCs w:val="28"/>
        </w:rPr>
        <w:t>озможном установлении публ</w:t>
      </w:r>
      <w:r w:rsidR="0067474C">
        <w:rPr>
          <w:rFonts w:ascii="Times New Roman" w:hAnsi="Times New Roman" w:cs="Times New Roman"/>
          <w:sz w:val="28"/>
          <w:szCs w:val="28"/>
        </w:rPr>
        <w:t>ичных сервитутов по ходатайству</w:t>
      </w:r>
      <w:r w:rsidR="00FB226E">
        <w:rPr>
          <w:rFonts w:ascii="Times New Roman" w:hAnsi="Times New Roman" w:cs="Times New Roman"/>
          <w:sz w:val="28"/>
          <w:szCs w:val="28"/>
        </w:rPr>
        <w:t xml:space="preserve"> ПАО «МРСК </w:t>
      </w:r>
      <w:proofErr w:type="spellStart"/>
      <w:r w:rsidR="00FB226E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="00FB226E">
        <w:rPr>
          <w:rFonts w:ascii="Times New Roman" w:hAnsi="Times New Roman" w:cs="Times New Roman"/>
          <w:sz w:val="28"/>
          <w:szCs w:val="28"/>
        </w:rPr>
        <w:t xml:space="preserve">» с целью </w:t>
      </w:r>
      <w:r w:rsidR="00FB226E" w:rsidRPr="00FB2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объектов </w:t>
      </w:r>
      <w:proofErr w:type="spellStart"/>
      <w:r w:rsidR="00FB226E" w:rsidRPr="00FB226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сетевого</w:t>
      </w:r>
      <w:proofErr w:type="spellEnd"/>
      <w:r w:rsidR="00FB226E" w:rsidRPr="00FB2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ства в отношении следующих земельных участков:</w:t>
      </w:r>
    </w:p>
    <w:tbl>
      <w:tblPr>
        <w:tblStyle w:val="a6"/>
        <w:tblW w:w="5000" w:type="pct"/>
        <w:jc w:val="center"/>
        <w:tblLook w:val="04A0"/>
      </w:tblPr>
      <w:tblGrid>
        <w:gridCol w:w="576"/>
        <w:gridCol w:w="3019"/>
        <w:gridCol w:w="3419"/>
        <w:gridCol w:w="2557"/>
      </w:tblGrid>
      <w:tr w:rsidR="00322CBC" w:rsidRPr="005F7FD3" w:rsidTr="005F7FD3">
        <w:trPr>
          <w:jc w:val="center"/>
        </w:trPr>
        <w:tc>
          <w:tcPr>
            <w:tcW w:w="301" w:type="pct"/>
          </w:tcPr>
          <w:p w:rsidR="00F24A0B" w:rsidRPr="005F7FD3" w:rsidRDefault="00F24A0B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7" w:type="pct"/>
          </w:tcPr>
          <w:p w:rsidR="00F24A0B" w:rsidRPr="005F7FD3" w:rsidRDefault="00F24A0B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Цель установления публичного сервитута</w:t>
            </w:r>
          </w:p>
        </w:tc>
        <w:tc>
          <w:tcPr>
            <w:tcW w:w="1786" w:type="pct"/>
          </w:tcPr>
          <w:p w:rsidR="00F24A0B" w:rsidRPr="005F7FD3" w:rsidRDefault="00F24A0B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336" w:type="pct"/>
          </w:tcPr>
          <w:p w:rsidR="00F24A0B" w:rsidRPr="005F7FD3" w:rsidRDefault="00F24A0B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322CBC" w:rsidRPr="005F7FD3" w:rsidTr="005F7FD3">
        <w:trPr>
          <w:trHeight w:val="667"/>
          <w:jc w:val="center"/>
        </w:trPr>
        <w:tc>
          <w:tcPr>
            <w:tcW w:w="301" w:type="pct"/>
            <w:vMerge w:val="restart"/>
          </w:tcPr>
          <w:p w:rsidR="00EC2A82" w:rsidRPr="005F7FD3" w:rsidRDefault="00EC2A82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7" w:type="pct"/>
            <w:vMerge w:val="restart"/>
          </w:tcPr>
          <w:p w:rsidR="00EC2A82" w:rsidRPr="005F7FD3" w:rsidRDefault="00EC2A82" w:rsidP="00D5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>Акимово</w:t>
            </w:r>
            <w:proofErr w:type="spellEnd"/>
            <w:r w:rsidR="00D56948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ТОО Восход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EC2A82" w:rsidRPr="005F7FD3" w:rsidRDefault="00EC2A82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5</w:t>
            </w:r>
            <w:r w:rsidR="007B60F1" w:rsidRPr="005F7FD3">
              <w:rPr>
                <w:rFonts w:ascii="Times New Roman" w:hAnsi="Times New Roman" w:cs="Times New Roman"/>
                <w:sz w:val="20"/>
                <w:szCs w:val="20"/>
              </w:rPr>
              <w:t>07009</w:t>
            </w:r>
          </w:p>
        </w:tc>
        <w:tc>
          <w:tcPr>
            <w:tcW w:w="1336" w:type="pct"/>
          </w:tcPr>
          <w:p w:rsidR="00EC2A82" w:rsidRPr="005F7FD3" w:rsidRDefault="00EC2A82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BC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EC2A82" w:rsidRPr="005F7FD3" w:rsidRDefault="00EC2A82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EC2A82" w:rsidRPr="005F7FD3" w:rsidRDefault="00EC2A82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EC2A82" w:rsidRPr="005F7FD3" w:rsidRDefault="007B60F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</w:p>
        </w:tc>
        <w:tc>
          <w:tcPr>
            <w:tcW w:w="1336" w:type="pct"/>
          </w:tcPr>
          <w:p w:rsidR="00EC2A82" w:rsidRPr="005F7FD3" w:rsidRDefault="007B60F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7009:328</w:t>
            </w:r>
          </w:p>
        </w:tc>
      </w:tr>
      <w:tr w:rsidR="00322CBC" w:rsidRPr="005F7FD3" w:rsidTr="005F7FD3">
        <w:trPr>
          <w:trHeight w:val="813"/>
          <w:jc w:val="center"/>
        </w:trPr>
        <w:tc>
          <w:tcPr>
            <w:tcW w:w="301" w:type="pct"/>
            <w:vMerge w:val="restart"/>
          </w:tcPr>
          <w:p w:rsidR="00D56948" w:rsidRPr="005F7FD3" w:rsidRDefault="00D56948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pct"/>
            <w:vMerge w:val="restart"/>
          </w:tcPr>
          <w:p w:rsidR="00D56948" w:rsidRPr="005F7FD3" w:rsidRDefault="00D56948" w:rsidP="0020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</w:t>
            </w:r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>тевого</w:t>
            </w:r>
            <w:proofErr w:type="spellEnd"/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 «</w:t>
            </w:r>
            <w:proofErr w:type="spellStart"/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>Берсеневские</w:t>
            </w:r>
            <w:proofErr w:type="spellEnd"/>
            <w:r w:rsidR="00201685"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аражи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D56948" w:rsidRPr="005F7FD3" w:rsidRDefault="005B6EB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логодская область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поселок Гаражи, улица Центральная, 10</w:t>
            </w:r>
          </w:p>
        </w:tc>
        <w:tc>
          <w:tcPr>
            <w:tcW w:w="1336" w:type="pct"/>
          </w:tcPr>
          <w:p w:rsidR="00D56948" w:rsidRPr="005F7FD3" w:rsidRDefault="00D5694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948" w:rsidRPr="005F7FD3" w:rsidRDefault="00D5694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14:12</w:t>
            </w:r>
          </w:p>
        </w:tc>
      </w:tr>
      <w:tr w:rsidR="00322CBC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5F7FD3" w:rsidRDefault="005B6EB1" w:rsidP="005F7FD3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поселок Гаражи, улица Лесная, 22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14:35</w:t>
            </w:r>
          </w:p>
        </w:tc>
      </w:tr>
      <w:tr w:rsidR="00322CBC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5F7FD3" w:rsidRDefault="005B6EB1" w:rsidP="005F7FD3">
            <w:pPr>
              <w:tabs>
                <w:tab w:val="left" w:pos="830"/>
              </w:tabs>
              <w:jc w:val="center"/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центральная часть кадастрового квартала 35:17:0201014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14:6</w:t>
            </w:r>
          </w:p>
        </w:tc>
      </w:tr>
      <w:tr w:rsidR="00322CBC" w:rsidRPr="005F7FD3" w:rsidTr="005F7FD3">
        <w:trPr>
          <w:trHeight w:val="133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ражи, улица Лес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1336" w:type="pct"/>
          </w:tcPr>
          <w:p w:rsidR="00135695" w:rsidRPr="005F7FD3" w:rsidRDefault="005B6EB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</w:t>
            </w:r>
            <w:r w:rsidR="00135695" w:rsidRPr="005F7FD3">
              <w:rPr>
                <w:rFonts w:ascii="Times New Roman" w:hAnsi="Times New Roman" w:cs="Times New Roman"/>
                <w:sz w:val="20"/>
                <w:szCs w:val="20"/>
              </w:rPr>
              <w:t>409009:16</w:t>
            </w:r>
          </w:p>
        </w:tc>
      </w:tr>
      <w:tr w:rsidR="00322CBC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центральная часть кадастрового квартала 35:17:0409009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9009:11</w:t>
            </w:r>
          </w:p>
        </w:tc>
      </w:tr>
      <w:tr w:rsidR="00322CBC" w:rsidRPr="005F7FD3" w:rsidTr="005F7FD3">
        <w:trPr>
          <w:trHeight w:val="343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ражи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</w:t>
            </w:r>
          </w:p>
        </w:tc>
        <w:tc>
          <w:tcPr>
            <w:tcW w:w="1336" w:type="pct"/>
          </w:tcPr>
          <w:p w:rsidR="00135695" w:rsidRPr="005F7FD3" w:rsidRDefault="00135695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9009:92</w:t>
            </w:r>
          </w:p>
        </w:tc>
      </w:tr>
      <w:tr w:rsidR="00322CBC" w:rsidRPr="005F7FD3" w:rsidTr="005F7FD3">
        <w:trPr>
          <w:trHeight w:val="285"/>
          <w:jc w:val="center"/>
        </w:trPr>
        <w:tc>
          <w:tcPr>
            <w:tcW w:w="301" w:type="pct"/>
            <w:vMerge/>
          </w:tcPr>
          <w:p w:rsidR="00135695" w:rsidRPr="005F7FD3" w:rsidRDefault="00135695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135695" w:rsidRPr="005F7FD3" w:rsidRDefault="00135695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135695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ражи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2</w:t>
            </w:r>
          </w:p>
        </w:tc>
        <w:tc>
          <w:tcPr>
            <w:tcW w:w="1336" w:type="pct"/>
          </w:tcPr>
          <w:p w:rsidR="00135695" w:rsidRPr="005F7FD3" w:rsidRDefault="00D5694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9009:114</w:t>
            </w:r>
          </w:p>
        </w:tc>
      </w:tr>
      <w:tr w:rsidR="00322CBC" w:rsidRPr="005F7FD3" w:rsidTr="005F7FD3">
        <w:trPr>
          <w:trHeight w:val="824"/>
          <w:jc w:val="center"/>
        </w:trPr>
        <w:tc>
          <w:tcPr>
            <w:tcW w:w="301" w:type="pct"/>
            <w:vMerge w:val="restart"/>
          </w:tcPr>
          <w:p w:rsidR="000903AE" w:rsidRPr="005F7FD3" w:rsidRDefault="000903AE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7" w:type="pct"/>
            <w:vMerge w:val="restart"/>
          </w:tcPr>
          <w:p w:rsidR="000903AE" w:rsidRPr="005F7FD3" w:rsidRDefault="000903AE" w:rsidP="006A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«Город-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 от ТП (к)-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0+0 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6A3D70" w:rsidRPr="005F7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pct"/>
          </w:tcPr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10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09,</w:t>
            </w:r>
          </w:p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</w:t>
            </w:r>
          </w:p>
        </w:tc>
        <w:tc>
          <w:tcPr>
            <w:tcW w:w="1336" w:type="pct"/>
          </w:tcPr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BC" w:rsidRPr="005F7FD3" w:rsidTr="005F7FD3">
        <w:trPr>
          <w:trHeight w:val="615"/>
          <w:jc w:val="center"/>
        </w:trPr>
        <w:tc>
          <w:tcPr>
            <w:tcW w:w="301" w:type="pct"/>
            <w:vMerge/>
          </w:tcPr>
          <w:p w:rsidR="000903AE" w:rsidRPr="005F7FD3" w:rsidRDefault="000903AE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0903AE" w:rsidRPr="005F7FD3" w:rsidRDefault="000903AE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0903AE" w:rsidRPr="005F7FD3" w:rsidRDefault="005B6EB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6</w:t>
            </w:r>
          </w:p>
        </w:tc>
        <w:tc>
          <w:tcPr>
            <w:tcW w:w="1336" w:type="pct"/>
          </w:tcPr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0201007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83586" w:rsidRPr="005F7FD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AE" w:rsidRPr="005F7FD3" w:rsidRDefault="000903AE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BC" w:rsidRPr="005F7FD3" w:rsidTr="005F7FD3">
        <w:trPr>
          <w:trHeight w:val="337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7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:395</w:t>
            </w:r>
          </w:p>
        </w:tc>
      </w:tr>
      <w:tr w:rsidR="00322CBC" w:rsidRPr="005F7FD3" w:rsidTr="005F7FD3">
        <w:trPr>
          <w:trHeight w:val="267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Кооперативная, 24В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:439</w:t>
            </w:r>
          </w:p>
        </w:tc>
      </w:tr>
      <w:tr w:rsidR="00322CBC" w:rsidRPr="005F7FD3" w:rsidTr="005F7FD3">
        <w:trPr>
          <w:trHeight w:val="208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tabs>
                <w:tab w:val="left" w:pos="94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8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48</w:t>
            </w:r>
          </w:p>
        </w:tc>
      </w:tr>
      <w:tr w:rsidR="00322CBC" w:rsidRPr="005F7FD3" w:rsidTr="005F7FD3">
        <w:trPr>
          <w:trHeight w:val="55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5F7FD3" w:rsidRPr="005F7FD3" w:rsidRDefault="005B6EB1" w:rsidP="005F7FD3">
            <w:pPr>
              <w:tabs>
                <w:tab w:val="left" w:pos="22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7-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844</w:t>
            </w:r>
          </w:p>
        </w:tc>
      </w:tr>
      <w:tr w:rsidR="00322CBC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униципальное образова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101</w:t>
            </w:r>
          </w:p>
        </w:tc>
      </w:tr>
      <w:tr w:rsidR="00322CBC" w:rsidRPr="005F7FD3" w:rsidTr="005F7FD3">
        <w:trPr>
          <w:trHeight w:val="120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3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2</w:t>
            </w:r>
          </w:p>
        </w:tc>
      </w:tr>
      <w:tr w:rsidR="00322CBC" w:rsidRPr="005F7FD3" w:rsidTr="005F7FD3">
        <w:trPr>
          <w:trHeight w:val="16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8б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87</w:t>
            </w:r>
          </w:p>
        </w:tc>
      </w:tr>
      <w:tr w:rsidR="00322CBC" w:rsidRPr="005F7FD3" w:rsidTr="005F7FD3">
        <w:trPr>
          <w:trHeight w:val="94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15Г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48</w:t>
            </w:r>
          </w:p>
        </w:tc>
      </w:tr>
      <w:tr w:rsidR="00322CBC" w:rsidRPr="005F7FD3" w:rsidTr="005F7FD3">
        <w:trPr>
          <w:trHeight w:val="16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shd w:val="clear" w:color="auto" w:fill="FFFFFF"/>
              <w:tabs>
                <w:tab w:val="left" w:pos="224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, 14б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25</w:t>
            </w:r>
          </w:p>
        </w:tc>
      </w:tr>
      <w:tr w:rsidR="00322CBC" w:rsidRPr="005F7FD3" w:rsidTr="005F7FD3">
        <w:trPr>
          <w:trHeight w:val="94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село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, дом 11-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972</w:t>
            </w:r>
          </w:p>
        </w:tc>
      </w:tr>
      <w:tr w:rsidR="00322CBC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</w:t>
            </w:r>
          </w:p>
        </w:tc>
      </w:tr>
      <w:tr w:rsidR="00322CBC" w:rsidRPr="005F7FD3" w:rsidTr="005F7FD3">
        <w:trPr>
          <w:trHeight w:val="107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7, квартира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76</w:t>
            </w:r>
          </w:p>
        </w:tc>
      </w:tr>
      <w:tr w:rsidR="00322CBC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7, квартира 1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98</w:t>
            </w:r>
          </w:p>
        </w:tc>
      </w:tr>
      <w:tr w:rsidR="00322CBC" w:rsidRPr="005F7FD3" w:rsidTr="005F7FD3">
        <w:trPr>
          <w:trHeight w:val="120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, квартира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75</w:t>
            </w:r>
          </w:p>
        </w:tc>
      </w:tr>
      <w:tr w:rsidR="00322CBC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ое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29</w:t>
            </w:r>
          </w:p>
        </w:tc>
      </w:tr>
      <w:tr w:rsidR="00322CBC" w:rsidRPr="005F7FD3" w:rsidTr="005F7FD3">
        <w:trPr>
          <w:trHeight w:val="81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5B6EB1" w:rsidP="005F7FD3">
            <w:pPr>
              <w:tabs>
                <w:tab w:val="left" w:pos="105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оператив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40</w:t>
            </w:r>
          </w:p>
        </w:tc>
      </w:tr>
      <w:tr w:rsidR="00322CBC" w:rsidRPr="005F7FD3" w:rsidTr="005F7FD3">
        <w:trPr>
          <w:trHeight w:val="91"/>
          <w:jc w:val="center"/>
        </w:trPr>
        <w:tc>
          <w:tcPr>
            <w:tcW w:w="301" w:type="pct"/>
            <w:vMerge/>
          </w:tcPr>
          <w:p w:rsidR="00BC537E" w:rsidRPr="005F7FD3" w:rsidRDefault="00BC537E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BC537E" w:rsidRPr="005F7FD3" w:rsidRDefault="00BC537E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BC537E" w:rsidRPr="005F7FD3" w:rsidRDefault="005B6EB1" w:rsidP="005F7FD3">
            <w:pPr>
              <w:tabs>
                <w:tab w:val="left" w:pos="856"/>
                <w:tab w:val="left" w:pos="99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-а</w:t>
            </w:r>
          </w:p>
        </w:tc>
        <w:tc>
          <w:tcPr>
            <w:tcW w:w="1336" w:type="pct"/>
          </w:tcPr>
          <w:p w:rsidR="00BC537E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17</w:t>
            </w:r>
          </w:p>
        </w:tc>
      </w:tr>
      <w:tr w:rsidR="00322CBC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tabs>
                <w:tab w:val="left" w:pos="532"/>
                <w:tab w:val="left" w:pos="233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оперативная, № 2-г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00</w:t>
            </w:r>
          </w:p>
        </w:tc>
      </w:tr>
      <w:tr w:rsidR="00322CBC" w:rsidRPr="005F7FD3" w:rsidTr="005F7FD3">
        <w:trPr>
          <w:trHeight w:val="234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tabs>
                <w:tab w:val="left" w:pos="2413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-а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95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о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Озерная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94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зерная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3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428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5F7FD3" w:rsidRPr="005F7FD3" w:rsidRDefault="005F7FD3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88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0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ь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101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Школьная, 8Б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101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</w:tr>
      <w:tr w:rsidR="00322CBC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D83586" w:rsidRPr="005F7FD3" w:rsidRDefault="00D8358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D83586" w:rsidRPr="005F7FD3" w:rsidRDefault="00D8358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D8358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сомольск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1336" w:type="pct"/>
          </w:tcPr>
          <w:p w:rsidR="00D83586" w:rsidRPr="005F7FD3" w:rsidRDefault="00D8358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0101004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42D" w:rsidRPr="005F7FD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3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72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3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389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2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ий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ов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1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74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онерская, № 35-а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862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муниципальное образова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улица Пионерская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4:1088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ое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ов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3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68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ов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0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67</w:t>
            </w:r>
          </w:p>
        </w:tc>
      </w:tr>
      <w:tr w:rsidR="00F54AD6" w:rsidRPr="005F7FD3" w:rsidTr="005F7FD3">
        <w:trPr>
          <w:trHeight w:val="259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F54AD6" w:rsidP="005F7F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5F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чменгско-Городецкий</w:t>
            </w:r>
            <w:proofErr w:type="spellEnd"/>
            <w:r w:rsidRPr="005F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</w:t>
            </w:r>
            <w:proofErr w:type="spellStart"/>
            <w:r w:rsidRPr="005F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чменгский</w:t>
            </w:r>
            <w:proofErr w:type="spellEnd"/>
            <w:r w:rsidRPr="005F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F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9:252</w:t>
            </w:r>
          </w:p>
        </w:tc>
      </w:tr>
      <w:tr w:rsidR="00F54AD6" w:rsidRPr="005F7FD3" w:rsidTr="005F7FD3">
        <w:trPr>
          <w:trHeight w:val="430"/>
          <w:jc w:val="center"/>
        </w:trPr>
        <w:tc>
          <w:tcPr>
            <w:tcW w:w="301" w:type="pct"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7" w:type="pct"/>
          </w:tcPr>
          <w:p w:rsidR="00F54AD6" w:rsidRPr="005F7FD3" w:rsidRDefault="00F54AD6" w:rsidP="008F5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омозово</w:t>
            </w:r>
            <w:proofErr w:type="spellEnd"/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506005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54AD6" w:rsidRPr="005F7FD3" w:rsidTr="005F7FD3">
        <w:trPr>
          <w:trHeight w:val="985"/>
          <w:jc w:val="center"/>
        </w:trPr>
        <w:tc>
          <w:tcPr>
            <w:tcW w:w="301" w:type="pct"/>
            <w:vMerge w:val="restart"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pct"/>
            <w:vMerge w:val="restart"/>
          </w:tcPr>
          <w:p w:rsidR="00F54AD6" w:rsidRPr="005F7FD3" w:rsidRDefault="00F54AD6" w:rsidP="00C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504007;</w:t>
            </w:r>
          </w:p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4001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AD6" w:rsidRPr="005F7FD3" w:rsidTr="005F7FD3">
        <w:trPr>
          <w:trHeight w:val="215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AC31CB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е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еревня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шков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4007:162</w:t>
            </w:r>
          </w:p>
        </w:tc>
      </w:tr>
      <w:tr w:rsidR="00F54AD6" w:rsidRPr="005F7FD3" w:rsidTr="005F7FD3">
        <w:trPr>
          <w:trHeight w:val="1125"/>
          <w:jc w:val="center"/>
        </w:trPr>
        <w:tc>
          <w:tcPr>
            <w:tcW w:w="301" w:type="pct"/>
            <w:vMerge w:val="restart"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7" w:type="pct"/>
            <w:vMerge w:val="restart"/>
          </w:tcPr>
          <w:p w:rsidR="00F54AD6" w:rsidRPr="005F7FD3" w:rsidRDefault="00F54AD6" w:rsidP="00A2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ф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402003,35:17:0502004,</w:t>
            </w:r>
          </w:p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2003,35:17:0502001,</w:t>
            </w:r>
          </w:p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1004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AD6" w:rsidRPr="005F7FD3" w:rsidTr="005F7FD3">
        <w:trPr>
          <w:trHeight w:val="597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AC31CB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е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еревня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денская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Центральная, 8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2004:160</w:t>
            </w:r>
          </w:p>
        </w:tc>
      </w:tr>
      <w:tr w:rsidR="00F54AD6" w:rsidRPr="005F7FD3" w:rsidTr="005F7FD3">
        <w:trPr>
          <w:trHeight w:val="1258"/>
          <w:jc w:val="center"/>
        </w:trPr>
        <w:tc>
          <w:tcPr>
            <w:tcW w:w="301" w:type="pct"/>
            <w:vMerge w:val="restart"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77" w:type="pct"/>
            <w:vMerge w:val="restart"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ф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,35:17:0403004, 35:17:0403005,35:17:0101024,</w:t>
            </w:r>
          </w:p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1006,35:17:05805004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 Наволок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3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tabs>
                <w:tab w:val="left" w:pos="8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деревня Наволок, улица Центральная, дом 26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19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 Наволок, д. 49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7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Наволок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3:8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0C0B54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омеловка</w:t>
            </w:r>
            <w:proofErr w:type="spellEnd"/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4:4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еловка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5-а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4:3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tabs>
                <w:tab w:val="left" w:pos="2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еловка</w:t>
            </w:r>
            <w:proofErr w:type="spellEnd"/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4:2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D3" w:rsidRPr="005F7FD3" w:rsidRDefault="005F7FD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:17:0403005:123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деревня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ртанов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Колхозная, дом 16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5:120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е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еревня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ртанов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Колхозная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5:131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ртанов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ревенск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5:10</w:t>
            </w:r>
          </w:p>
        </w:tc>
      </w:tr>
      <w:tr w:rsidR="00F54AD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F54AD6" w:rsidRPr="005F7FD3" w:rsidRDefault="00F54AD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F54AD6" w:rsidRPr="005F7FD3" w:rsidRDefault="00F54AD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F54AD6" w:rsidRPr="005F7FD3" w:rsidRDefault="00DC6240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</w:p>
        </w:tc>
        <w:tc>
          <w:tcPr>
            <w:tcW w:w="1336" w:type="pct"/>
          </w:tcPr>
          <w:p w:rsidR="00F54AD6" w:rsidRPr="005F7FD3" w:rsidRDefault="00F54AD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3006:153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сельское поселение Городецкое, деревня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Береговая, 27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130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регов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3-а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26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-н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нино,ул.Береговая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9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40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36206C" w:rsidP="005F7FD3">
            <w:pPr>
              <w:tabs>
                <w:tab w:val="left" w:pos="7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регов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39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D73D69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-н, д.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реговая</w:t>
            </w:r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1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38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D73D69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-н, муниципальное образование Городецкое, д.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реговая</w:t>
            </w:r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43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Default="00D73D69" w:rsidP="005F7FD3">
            <w:pPr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логодская область, 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мени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болина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5F7FD3" w:rsidRPr="005F7FD3" w:rsidRDefault="005F7FD3" w:rsidP="005F7FD3">
            <w:pPr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32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D73D69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/с Городецкий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янки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66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D73D69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янки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0, Квартира 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1</w:t>
            </w:r>
          </w:p>
        </w:tc>
      </w:tr>
      <w:tr w:rsidR="00A966E6" w:rsidRPr="005F7FD3" w:rsidTr="005F7FD3">
        <w:trPr>
          <w:trHeight w:val="10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D73D69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муниципальное образование Городецкое, деревня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Полянки, дом 8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46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D3" w:rsidRPr="005F7FD3" w:rsidRDefault="005F7FD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:17:0101024:408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D73D69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рож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4-а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392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D73D69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рожная, </w:t>
            </w:r>
            <w:proofErr w:type="spellStart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426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19527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Берегов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394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19527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ецкое,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2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19527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24:144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19527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еверная часть квартала 35:17:0505004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5004:2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72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013251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Малиновица</w:t>
            </w:r>
            <w:proofErr w:type="spellEnd"/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1006:2</w:t>
            </w:r>
          </w:p>
        </w:tc>
      </w:tr>
      <w:tr w:rsidR="00A966E6" w:rsidRPr="005F7FD3" w:rsidTr="005F7FD3">
        <w:trPr>
          <w:trHeight w:val="934"/>
          <w:jc w:val="center"/>
        </w:trPr>
        <w:tc>
          <w:tcPr>
            <w:tcW w:w="301" w:type="pct"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7" w:type="pct"/>
          </w:tcPr>
          <w:p w:rsidR="00A966E6" w:rsidRPr="005F7FD3" w:rsidRDefault="00A966E6" w:rsidP="004A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Заберезник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т КТП -160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 35:17:0408008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1518"/>
          <w:jc w:val="center"/>
        </w:trPr>
        <w:tc>
          <w:tcPr>
            <w:tcW w:w="301" w:type="pct"/>
            <w:vMerge w:val="restart"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7" w:type="pct"/>
            <w:vMerge w:val="restart"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«Захарово» от КТП -160 Мельница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 35:17:0101002;35:17:0101001;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9615EA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07:65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9615EA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разование Городецкое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000000:812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9615EA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32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9615EA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9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2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/с Городецкий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  <w:p w:rsidR="005F7FD3" w:rsidRPr="005F7FD3" w:rsidRDefault="005F7FD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8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№ 37-б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21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3-А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7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1б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1:6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муниципальное образование Городецкое, с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. Дорожный, д.11</w:t>
            </w:r>
          </w:p>
          <w:p w:rsidR="005F7FD3" w:rsidRPr="005F7FD3" w:rsidRDefault="005F7FD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55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3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, муниципальное образова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улица Лесная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70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</w:t>
            </w:r>
            <w:r w:rsidR="005F7FD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F7FD3" w:rsidRPr="005F7FD3" w:rsidRDefault="005F7FD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5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. Дорожный, д. 4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65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6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62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. Дорожный, д. 1-а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54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еулок Дорожный, 5В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63</w:t>
            </w:r>
          </w:p>
        </w:tc>
      </w:tr>
      <w:tr w:rsidR="00A966E6" w:rsidRPr="005F7FD3" w:rsidTr="005F7FD3">
        <w:trPr>
          <w:trHeight w:val="6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E11FEC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 Дорожный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5-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</w:t>
            </w:r>
            <w:r w:rsidR="00E11FEC" w:rsidRPr="005F7F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002:157</w:t>
            </w:r>
          </w:p>
        </w:tc>
      </w:tr>
      <w:tr w:rsidR="00A966E6" w:rsidRPr="005F7FD3" w:rsidTr="005F7FD3">
        <w:trPr>
          <w:trHeight w:val="156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муниципальное образование Городецкое, село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переулок Дорожный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172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ок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101002:63</w:t>
            </w:r>
          </w:p>
        </w:tc>
      </w:tr>
      <w:tr w:rsidR="00A966E6" w:rsidRPr="005F7FD3" w:rsidTr="005F7FD3">
        <w:trPr>
          <w:trHeight w:val="433"/>
          <w:jc w:val="center"/>
        </w:trPr>
        <w:tc>
          <w:tcPr>
            <w:tcW w:w="301" w:type="pct"/>
            <w:vMerge w:val="restart"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7" w:type="pct"/>
            <w:vMerge w:val="restart"/>
          </w:tcPr>
          <w:p w:rsidR="00A966E6" w:rsidRPr="005F7FD3" w:rsidRDefault="00A966E6" w:rsidP="00AC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1 Мая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 35:17:0503011;35:17:050300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433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Буртаново</w:t>
            </w:r>
            <w:proofErr w:type="spellEnd"/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3011:576</w:t>
            </w:r>
          </w:p>
        </w:tc>
      </w:tr>
      <w:tr w:rsidR="00A966E6" w:rsidRPr="005F7FD3" w:rsidTr="005F7FD3">
        <w:trPr>
          <w:trHeight w:val="433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Плоская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3002:66</w:t>
            </w:r>
          </w:p>
        </w:tc>
      </w:tr>
      <w:tr w:rsidR="00A966E6" w:rsidRPr="005F7FD3" w:rsidTr="005F7FD3">
        <w:trPr>
          <w:trHeight w:val="433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Плоская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3002:8</w:t>
            </w:r>
          </w:p>
        </w:tc>
      </w:tr>
      <w:tr w:rsidR="00A966E6" w:rsidRPr="005F7FD3" w:rsidTr="005F7FD3">
        <w:trPr>
          <w:trHeight w:val="752"/>
          <w:jc w:val="center"/>
        </w:trPr>
        <w:tc>
          <w:tcPr>
            <w:tcW w:w="301" w:type="pct"/>
            <w:vMerge w:val="restart"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7" w:type="pct"/>
            <w:vMerge w:val="restart"/>
          </w:tcPr>
          <w:p w:rsidR="00A966E6" w:rsidRPr="005F7FD3" w:rsidRDefault="00A966E6" w:rsidP="00AC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5001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38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AC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е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ло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. Дорожная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5001:563</w:t>
            </w:r>
          </w:p>
        </w:tc>
      </w:tr>
      <w:tr w:rsidR="00A966E6" w:rsidRPr="005F7FD3" w:rsidTr="005F7FD3">
        <w:trPr>
          <w:trHeight w:val="688"/>
          <w:jc w:val="center"/>
        </w:trPr>
        <w:tc>
          <w:tcPr>
            <w:tcW w:w="301" w:type="pct"/>
            <w:vMerge w:val="restart"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7" w:type="pct"/>
            <w:vMerge w:val="restart"/>
          </w:tcPr>
          <w:p w:rsidR="00A966E6" w:rsidRPr="005F7FD3" w:rsidRDefault="00A966E6" w:rsidP="00B8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Заря Коммунизма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35:17:0404006,35:17:0407005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1,35:17:0405001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5016,35:17:0405015,</w:t>
            </w:r>
          </w:p>
          <w:p w:rsidR="00A966E6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4,35:17:0407006:6</w:t>
            </w:r>
          </w:p>
          <w:p w:rsidR="005F7FD3" w:rsidRPr="005F7FD3" w:rsidRDefault="005F7FD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A966E6" w:rsidRPr="005F7FD3" w:rsidRDefault="00195278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415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центральная часть кадастрового квартала 35:17:0407001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1:3</w:t>
            </w:r>
          </w:p>
        </w:tc>
      </w:tr>
      <w:tr w:rsidR="00A966E6" w:rsidRPr="005F7FD3" w:rsidTr="005F7FD3">
        <w:trPr>
          <w:trHeight w:val="117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муниципальное образование Городецкое,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Хавин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д.23-а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000000:598</w:t>
            </w:r>
          </w:p>
        </w:tc>
      </w:tr>
      <w:tr w:rsidR="00A966E6" w:rsidRPr="005F7FD3" w:rsidTr="005F7FD3">
        <w:trPr>
          <w:trHeight w:val="182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tabs>
                <w:tab w:val="left" w:pos="21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5:5</w:t>
            </w:r>
          </w:p>
        </w:tc>
      </w:tr>
      <w:tr w:rsidR="00A966E6" w:rsidRPr="005F7FD3" w:rsidTr="005F7FD3">
        <w:trPr>
          <w:trHeight w:val="104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Савино, улица Широкая, 2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5:206</w:t>
            </w:r>
          </w:p>
        </w:tc>
      </w:tr>
      <w:tr w:rsidR="00A966E6" w:rsidRPr="005F7FD3" w:rsidTr="005F7FD3">
        <w:trPr>
          <w:trHeight w:val="113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авино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Широк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2:13</w:t>
            </w:r>
          </w:p>
        </w:tc>
      </w:tr>
      <w:tr w:rsidR="00A966E6" w:rsidRPr="005F7FD3" w:rsidTr="005F7FD3">
        <w:trPr>
          <w:trHeight w:val="91"/>
          <w:jc w:val="center"/>
        </w:trPr>
        <w:tc>
          <w:tcPr>
            <w:tcW w:w="301" w:type="pct"/>
            <w:vMerge/>
          </w:tcPr>
          <w:p w:rsidR="00A966E6" w:rsidRPr="005F7FD3" w:rsidRDefault="00A966E6" w:rsidP="0019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7006:6</w:t>
            </w:r>
          </w:p>
        </w:tc>
      </w:tr>
      <w:tr w:rsidR="00A966E6" w:rsidRPr="005F7FD3" w:rsidTr="005F7FD3">
        <w:trPr>
          <w:trHeight w:val="895"/>
          <w:jc w:val="center"/>
        </w:trPr>
        <w:tc>
          <w:tcPr>
            <w:tcW w:w="301" w:type="pc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7" w:type="pct"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Красный Пахарь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</w:t>
            </w:r>
            <w:r w:rsidR="005F7FD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7010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1959"/>
          <w:jc w:val="center"/>
        </w:trPr>
        <w:tc>
          <w:tcPr>
            <w:tcW w:w="301" w:type="pct"/>
            <w:vMerge w:val="restar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7" w:type="pct"/>
            <w:vMerge w:val="restart"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-з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ссвет 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-Гор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2003,35:17:0202011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2002,35:17:00202011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4,35:17:0201018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5,35:17:0201021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0,35:17:00201019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34,35:17:0408037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tabs>
                <w:tab w:val="left" w:pos="21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/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Сараев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Брод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2002:10</w:t>
            </w:r>
          </w:p>
        </w:tc>
      </w:tr>
      <w:tr w:rsidR="00A966E6" w:rsidRPr="005F7FD3" w:rsidTr="005F7FD3">
        <w:trPr>
          <w:trHeight w:val="169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центральная часть квартала 35:17:0408034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34:1</w:t>
            </w:r>
          </w:p>
        </w:tc>
      </w:tr>
      <w:tr w:rsidR="00A966E6" w:rsidRPr="005F7FD3" w:rsidTr="005F7FD3">
        <w:trPr>
          <w:trHeight w:val="91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муниципальное образование Городецкое, деревня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Овсянник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ица Набережная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4:56</w:t>
            </w:r>
          </w:p>
        </w:tc>
      </w:tr>
      <w:tr w:rsidR="00A966E6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Прилук, улица Молодежная, 3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2:21</w:t>
            </w:r>
          </w:p>
        </w:tc>
      </w:tr>
      <w:tr w:rsidR="00A966E6" w:rsidRPr="005F7FD3" w:rsidTr="005F7FD3">
        <w:trPr>
          <w:trHeight w:val="78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с/с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Сараевс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 Сараево</w:t>
            </w:r>
            <w:proofErr w:type="gramEnd"/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5:42</w:t>
            </w:r>
          </w:p>
        </w:tc>
      </w:tr>
      <w:tr w:rsidR="00A966E6" w:rsidRPr="005F7FD3" w:rsidTr="005F7FD3">
        <w:trPr>
          <w:trHeight w:val="78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32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224B03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село Сараево, улица Речная, 33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201025:139</w:t>
            </w:r>
          </w:p>
        </w:tc>
      </w:tr>
      <w:tr w:rsidR="00A966E6" w:rsidRPr="005F7FD3" w:rsidTr="005F7FD3">
        <w:trPr>
          <w:trHeight w:val="1725"/>
          <w:jc w:val="center"/>
        </w:trPr>
        <w:tc>
          <w:tcPr>
            <w:tcW w:w="301" w:type="pct"/>
            <w:vMerge w:val="restar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7" w:type="pct"/>
            <w:vMerge w:val="restart"/>
          </w:tcPr>
          <w:p w:rsidR="00A966E6" w:rsidRPr="005F7FD3" w:rsidRDefault="00A966E6" w:rsidP="001C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ф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2, 35:17:0402004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1, 35:17:0401013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0, 35:17:0401011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, 35:17:0401005,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1,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E6DD7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Долматово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аздольная, дом 7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2:11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37236A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Городецкое, деревня Долматово, улица Раздольная, 24А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2002:9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37236A" w:rsidP="005F7FD3">
            <w:pPr>
              <w:tabs>
                <w:tab w:val="left" w:pos="7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кое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ица Центральная, 17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0:27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37236A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0:23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37236A" w:rsidP="005F7FD3">
            <w:pPr>
              <w:tabs>
                <w:tab w:val="left" w:pos="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уриловское</w:t>
            </w:r>
            <w:proofErr w:type="spellEnd"/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3:622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24E7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уриловское</w:t>
            </w:r>
            <w:proofErr w:type="spellEnd"/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13:623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24E7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№ 61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:95</w:t>
            </w:r>
          </w:p>
        </w:tc>
      </w:tr>
      <w:tr w:rsidR="00A966E6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24E7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:96</w:t>
            </w:r>
          </w:p>
        </w:tc>
      </w:tr>
      <w:tr w:rsidR="00A966E6" w:rsidRPr="005F7FD3" w:rsidTr="005F7FD3">
        <w:trPr>
          <w:trHeight w:val="143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24E7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ентральная 14 А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9:106</w:t>
            </w:r>
          </w:p>
        </w:tc>
      </w:tr>
      <w:tr w:rsidR="00A966E6" w:rsidRPr="005F7FD3" w:rsidTr="005F7FD3">
        <w:trPr>
          <w:trHeight w:val="78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24E7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земельный участок 20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5:9</w:t>
            </w:r>
          </w:p>
        </w:tc>
      </w:tr>
      <w:tr w:rsidR="00A966E6" w:rsidRPr="005F7FD3" w:rsidTr="005F7FD3">
        <w:trPr>
          <w:trHeight w:val="130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64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24E7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1005:72</w:t>
            </w:r>
          </w:p>
        </w:tc>
      </w:tr>
      <w:tr w:rsidR="00A966E6" w:rsidRPr="005F7FD3" w:rsidTr="005F7FD3">
        <w:trPr>
          <w:trHeight w:val="833"/>
          <w:jc w:val="center"/>
        </w:trPr>
        <w:tc>
          <w:tcPr>
            <w:tcW w:w="301" w:type="pc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7" w:type="pct"/>
          </w:tcPr>
          <w:p w:rsidR="00A966E6" w:rsidRPr="005F7FD3" w:rsidRDefault="00A966E6" w:rsidP="00954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Слободка-Мастерские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0044,35:17:0510029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687"/>
          <w:jc w:val="center"/>
        </w:trPr>
        <w:tc>
          <w:tcPr>
            <w:tcW w:w="301" w:type="pct"/>
            <w:vMerge w:val="restar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77" w:type="pct"/>
            <w:vMerge w:val="restart"/>
          </w:tcPr>
          <w:p w:rsidR="00A966E6" w:rsidRPr="005F7FD3" w:rsidRDefault="00A966E6" w:rsidP="00954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в ТОО «Большевик</w:t>
            </w: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Некипелово</w:t>
            </w:r>
            <w:proofErr w:type="spellEnd"/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е кварталы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18,35:17:0408006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trHeight w:val="221"/>
          <w:jc w:val="center"/>
        </w:trPr>
        <w:tc>
          <w:tcPr>
            <w:tcW w:w="301" w:type="pct"/>
            <w:vMerge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pct"/>
            <w:vMerge/>
          </w:tcPr>
          <w:p w:rsidR="00A966E6" w:rsidRPr="005F7FD3" w:rsidRDefault="00A966E6" w:rsidP="00954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</w:tcPr>
          <w:p w:rsidR="00A966E6" w:rsidRPr="005F7FD3" w:rsidRDefault="00824E7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/</w:t>
            </w:r>
            <w:proofErr w:type="spellStart"/>
            <w:proofErr w:type="gram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Городецкое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Некипел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20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408018:1</w:t>
            </w:r>
          </w:p>
        </w:tc>
      </w:tr>
      <w:tr w:rsidR="00A966E6" w:rsidRPr="005F7FD3" w:rsidTr="005F7FD3">
        <w:trPr>
          <w:trHeight w:val="1170"/>
          <w:jc w:val="center"/>
        </w:trPr>
        <w:tc>
          <w:tcPr>
            <w:tcW w:w="301" w:type="pc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7" w:type="pct"/>
          </w:tcPr>
          <w:p w:rsidR="00A966E6" w:rsidRPr="005F7FD3" w:rsidRDefault="00A966E6" w:rsidP="00FA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от КТП-160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-Харюз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4005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jc w:val="center"/>
        </w:trPr>
        <w:tc>
          <w:tcPr>
            <w:tcW w:w="301" w:type="pc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77" w:type="pct"/>
          </w:tcPr>
          <w:p w:rsidR="00A966E6" w:rsidRPr="005F7FD3" w:rsidRDefault="00A966E6" w:rsidP="00FA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от КТП-160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У-Харюз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14001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6E6" w:rsidRPr="005F7FD3" w:rsidTr="005F7FD3">
        <w:trPr>
          <w:jc w:val="center"/>
        </w:trPr>
        <w:tc>
          <w:tcPr>
            <w:tcW w:w="301" w:type="pct"/>
          </w:tcPr>
          <w:p w:rsidR="00A966E6" w:rsidRPr="005F7FD3" w:rsidRDefault="00A966E6" w:rsidP="0067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7" w:type="pct"/>
          </w:tcPr>
          <w:p w:rsidR="00A966E6" w:rsidRPr="005F7FD3" w:rsidRDefault="00A966E6" w:rsidP="00FA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а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«ВЛ-0,4 кВ в д. </w:t>
            </w: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Юшково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ТОО Совет»</w:t>
            </w:r>
          </w:p>
        </w:tc>
        <w:tc>
          <w:tcPr>
            <w:tcW w:w="178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</w:t>
            </w:r>
            <w:proofErr w:type="spellEnd"/>
            <w:r w:rsidRPr="005F7FD3">
              <w:rPr>
                <w:rFonts w:ascii="Times New Roman" w:hAnsi="Times New Roman" w:cs="Times New Roman"/>
                <w:sz w:val="20"/>
                <w:szCs w:val="20"/>
              </w:rPr>
              <w:t xml:space="preserve"> р-н, кадастровый квартал</w:t>
            </w:r>
          </w:p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35:17:0508003</w:t>
            </w:r>
          </w:p>
        </w:tc>
        <w:tc>
          <w:tcPr>
            <w:tcW w:w="1336" w:type="pct"/>
          </w:tcPr>
          <w:p w:rsidR="00A966E6" w:rsidRPr="005F7FD3" w:rsidRDefault="00A966E6" w:rsidP="005F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226E" w:rsidRPr="00FB226E" w:rsidRDefault="00FB226E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55B6" w:rsidRDefault="007755B6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4347E">
        <w:rPr>
          <w:rFonts w:ascii="Times New Roman" w:hAnsi="Times New Roman" w:cs="Times New Roman"/>
          <w:sz w:val="28"/>
          <w:szCs w:val="28"/>
        </w:rPr>
        <w:t xml:space="preserve">В соответствии с п. 8 ст. 39.42 Земельного кодекса Российской Федерации </w:t>
      </w:r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, подают в администрацию </w:t>
      </w:r>
      <w:proofErr w:type="spellStart"/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>Кичменгско-Городецкого</w:t>
      </w:r>
      <w:proofErr w:type="spellEnd"/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я об учете их прав (обременений прав) на земельные участки с приложением копий документов, подтверждающих</w:t>
      </w:r>
      <w:proofErr w:type="gramEnd"/>
      <w:r w:rsidRPr="0064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9234CB" w:rsidRPr="0064347E" w:rsidRDefault="009234CB" w:rsidP="009234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64347E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</w:t>
      </w:r>
      <w:r>
        <w:rPr>
          <w:rFonts w:ascii="Times New Roman" w:hAnsi="Times New Roman" w:cs="Times New Roman"/>
          <w:sz w:val="28"/>
          <w:szCs w:val="28"/>
        </w:rPr>
        <w:t xml:space="preserve">чете прав на земельные участки в </w:t>
      </w:r>
      <w:r w:rsidRPr="0064347E">
        <w:rPr>
          <w:rFonts w:ascii="Times New Roman" w:hAnsi="Times New Roman" w:cs="Times New Roman"/>
          <w:sz w:val="28"/>
          <w:szCs w:val="28"/>
        </w:rPr>
        <w:t xml:space="preserve">отдел земельно-имущественных отношений администрации </w:t>
      </w:r>
      <w:proofErr w:type="spellStart"/>
      <w:r w:rsidRPr="0064347E">
        <w:rPr>
          <w:rFonts w:ascii="Times New Roman" w:hAnsi="Times New Roman" w:cs="Times New Roman"/>
          <w:sz w:val="28"/>
          <w:szCs w:val="28"/>
        </w:rPr>
        <w:t>Кичменгско-Гор</w:t>
      </w:r>
      <w:r>
        <w:rPr>
          <w:rFonts w:ascii="Times New Roman" w:hAnsi="Times New Roman" w:cs="Times New Roman"/>
          <w:sz w:val="28"/>
          <w:szCs w:val="28"/>
        </w:rPr>
        <w:t>од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r w:rsidRPr="0064347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4347E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Pr="0064347E">
        <w:rPr>
          <w:rFonts w:ascii="Times New Roman" w:hAnsi="Times New Roman" w:cs="Times New Roman"/>
          <w:sz w:val="28"/>
          <w:szCs w:val="28"/>
        </w:rPr>
        <w:t xml:space="preserve"> Городок, ули</w:t>
      </w:r>
      <w:r>
        <w:rPr>
          <w:rFonts w:ascii="Times New Roman" w:hAnsi="Times New Roman" w:cs="Times New Roman"/>
          <w:sz w:val="28"/>
          <w:szCs w:val="28"/>
        </w:rPr>
        <w:t xml:space="preserve">ца Комсомольская, д.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7</w:t>
      </w:r>
      <w:r w:rsidRPr="00643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7E">
        <w:rPr>
          <w:rFonts w:ascii="Times New Roman" w:hAnsi="Times New Roman" w:cs="Times New Roman"/>
          <w:sz w:val="28"/>
          <w:szCs w:val="28"/>
        </w:rPr>
        <w:t>График работы: понедельник-пятница с 8:30 до 17:00, обед с 12:30 до 14:00, телефон для справок 8 (81740) 2-15-75.</w:t>
      </w:r>
    </w:p>
    <w:p w:rsidR="00DB70A2" w:rsidRPr="00DC1656" w:rsidRDefault="007755B6" w:rsidP="00DB70A2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347E">
        <w:rPr>
          <w:rFonts w:ascii="Times New Roman" w:hAnsi="Times New Roman" w:cs="Times New Roman"/>
          <w:sz w:val="28"/>
          <w:szCs w:val="28"/>
        </w:rPr>
        <w:t>Официальные</w:t>
      </w:r>
      <w:r w:rsidR="00A91495" w:rsidRPr="0064347E">
        <w:rPr>
          <w:rFonts w:ascii="Times New Roman" w:hAnsi="Times New Roman" w:cs="Times New Roman"/>
          <w:sz w:val="28"/>
          <w:szCs w:val="28"/>
        </w:rPr>
        <w:t xml:space="preserve"> сайты в информационно-телекоммуникационной сети «Интернет», на которых размещается сообщение о поступившем </w:t>
      </w:r>
      <w:proofErr w:type="gramStart"/>
      <w:r w:rsidR="00A91495" w:rsidRPr="0064347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A91495" w:rsidRPr="0064347E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="00DB70A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BD2A4A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kichgorod.ru</w:t>
        </w:r>
      </w:hyperlink>
      <w:r w:rsidR="0064347E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hyperlink r:id="rId6" w:history="1">
        <w:r w:rsidR="00BD2A4A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gorodetskoe.ru</w:t>
        </w:r>
      </w:hyperlink>
      <w:r w:rsidR="00BD2A4A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hyperlink r:id="rId7" w:history="1">
        <w:r w:rsidR="00BD2A4A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enangskoe.ru</w:t>
        </w:r>
      </w:hyperlink>
      <w:r w:rsidR="00DB70A2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hyperlink r:id="rId8" w:history="1">
        <w:r w:rsidR="00DB70A2" w:rsidRPr="00DC1656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kichmengskoe.ru</w:t>
        </w:r>
      </w:hyperlink>
      <w:r w:rsidR="00DB70A2" w:rsidRPr="00DC165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B7734" w:rsidRPr="00DC1656" w:rsidRDefault="008B7734" w:rsidP="0064347E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A4A" w:rsidRDefault="00BD2A4A" w:rsidP="0064347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1495" w:rsidRDefault="00A91495" w:rsidP="0064347E">
      <w:pPr>
        <w:spacing w:after="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sectPr w:rsidR="00A91495" w:rsidSect="00F514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971F7"/>
    <w:rsid w:val="00013251"/>
    <w:rsid w:val="00022279"/>
    <w:rsid w:val="00023AE1"/>
    <w:rsid w:val="00024F0E"/>
    <w:rsid w:val="00035F2F"/>
    <w:rsid w:val="000448E8"/>
    <w:rsid w:val="0007139A"/>
    <w:rsid w:val="00083882"/>
    <w:rsid w:val="000903AE"/>
    <w:rsid w:val="00092451"/>
    <w:rsid w:val="000B0408"/>
    <w:rsid w:val="000B3A26"/>
    <w:rsid w:val="000C0B54"/>
    <w:rsid w:val="000D68B5"/>
    <w:rsid w:val="001008C4"/>
    <w:rsid w:val="00106A62"/>
    <w:rsid w:val="00113A34"/>
    <w:rsid w:val="00122108"/>
    <w:rsid w:val="001223FD"/>
    <w:rsid w:val="00133046"/>
    <w:rsid w:val="00135695"/>
    <w:rsid w:val="00141E50"/>
    <w:rsid w:val="00150801"/>
    <w:rsid w:val="00194A96"/>
    <w:rsid w:val="00195278"/>
    <w:rsid w:val="001A326E"/>
    <w:rsid w:val="001B277B"/>
    <w:rsid w:val="001B4C42"/>
    <w:rsid w:val="001C33D2"/>
    <w:rsid w:val="001C4784"/>
    <w:rsid w:val="001D1AE9"/>
    <w:rsid w:val="001D2FB8"/>
    <w:rsid w:val="001E2126"/>
    <w:rsid w:val="001E3B58"/>
    <w:rsid w:val="001F0A93"/>
    <w:rsid w:val="001F5614"/>
    <w:rsid w:val="001F6E42"/>
    <w:rsid w:val="00201685"/>
    <w:rsid w:val="00210184"/>
    <w:rsid w:val="00221B1E"/>
    <w:rsid w:val="00222D75"/>
    <w:rsid w:val="00224B03"/>
    <w:rsid w:val="002423A2"/>
    <w:rsid w:val="002445A8"/>
    <w:rsid w:val="002817CE"/>
    <w:rsid w:val="002A341C"/>
    <w:rsid w:val="002B25D2"/>
    <w:rsid w:val="002C0D9A"/>
    <w:rsid w:val="002C6265"/>
    <w:rsid w:val="002C7BCF"/>
    <w:rsid w:val="002D555A"/>
    <w:rsid w:val="002E1A18"/>
    <w:rsid w:val="00300BF6"/>
    <w:rsid w:val="00322CBC"/>
    <w:rsid w:val="00327CD7"/>
    <w:rsid w:val="003529F3"/>
    <w:rsid w:val="003535F8"/>
    <w:rsid w:val="00354A89"/>
    <w:rsid w:val="00354A9A"/>
    <w:rsid w:val="0036206C"/>
    <w:rsid w:val="003720A2"/>
    <w:rsid w:val="0037236A"/>
    <w:rsid w:val="003971F7"/>
    <w:rsid w:val="003C506B"/>
    <w:rsid w:val="003D005D"/>
    <w:rsid w:val="003E3CDD"/>
    <w:rsid w:val="00420E81"/>
    <w:rsid w:val="004354C7"/>
    <w:rsid w:val="00447205"/>
    <w:rsid w:val="00450E7D"/>
    <w:rsid w:val="00461608"/>
    <w:rsid w:val="004A7A37"/>
    <w:rsid w:val="004B06E8"/>
    <w:rsid w:val="004D2245"/>
    <w:rsid w:val="004F4364"/>
    <w:rsid w:val="00520CC9"/>
    <w:rsid w:val="00524489"/>
    <w:rsid w:val="0053242D"/>
    <w:rsid w:val="00544E04"/>
    <w:rsid w:val="00563E77"/>
    <w:rsid w:val="00572325"/>
    <w:rsid w:val="0057391B"/>
    <w:rsid w:val="00594031"/>
    <w:rsid w:val="0059765B"/>
    <w:rsid w:val="005B6EB1"/>
    <w:rsid w:val="005C3150"/>
    <w:rsid w:val="005D388D"/>
    <w:rsid w:val="005F340A"/>
    <w:rsid w:val="005F7FD3"/>
    <w:rsid w:val="00611D9B"/>
    <w:rsid w:val="006406B0"/>
    <w:rsid w:val="0064347E"/>
    <w:rsid w:val="00660106"/>
    <w:rsid w:val="0067474C"/>
    <w:rsid w:val="006771B3"/>
    <w:rsid w:val="006A2987"/>
    <w:rsid w:val="006A3D70"/>
    <w:rsid w:val="006A7A7F"/>
    <w:rsid w:val="006C0C39"/>
    <w:rsid w:val="006C2ED8"/>
    <w:rsid w:val="006C3DC6"/>
    <w:rsid w:val="006E0CA0"/>
    <w:rsid w:val="006E2862"/>
    <w:rsid w:val="006E6F6E"/>
    <w:rsid w:val="006F3E60"/>
    <w:rsid w:val="006F6019"/>
    <w:rsid w:val="007219A6"/>
    <w:rsid w:val="00722692"/>
    <w:rsid w:val="00723958"/>
    <w:rsid w:val="00730CD4"/>
    <w:rsid w:val="007755B6"/>
    <w:rsid w:val="00786DC7"/>
    <w:rsid w:val="007A1C91"/>
    <w:rsid w:val="007B60F1"/>
    <w:rsid w:val="007C795F"/>
    <w:rsid w:val="007C7CBA"/>
    <w:rsid w:val="007F09C7"/>
    <w:rsid w:val="00804FF4"/>
    <w:rsid w:val="008202E2"/>
    <w:rsid w:val="00824E76"/>
    <w:rsid w:val="00847121"/>
    <w:rsid w:val="00847C8B"/>
    <w:rsid w:val="008646FF"/>
    <w:rsid w:val="00871398"/>
    <w:rsid w:val="00872F4E"/>
    <w:rsid w:val="00873CC7"/>
    <w:rsid w:val="00877781"/>
    <w:rsid w:val="00896A85"/>
    <w:rsid w:val="008B7734"/>
    <w:rsid w:val="008D7D43"/>
    <w:rsid w:val="008E6CA7"/>
    <w:rsid w:val="008E6DD7"/>
    <w:rsid w:val="008F5E53"/>
    <w:rsid w:val="00911557"/>
    <w:rsid w:val="009234CB"/>
    <w:rsid w:val="009237DE"/>
    <w:rsid w:val="00943491"/>
    <w:rsid w:val="009441C8"/>
    <w:rsid w:val="00954950"/>
    <w:rsid w:val="009615EA"/>
    <w:rsid w:val="0096507B"/>
    <w:rsid w:val="00985D22"/>
    <w:rsid w:val="009A4475"/>
    <w:rsid w:val="009D2FC8"/>
    <w:rsid w:val="00A1707F"/>
    <w:rsid w:val="00A257E7"/>
    <w:rsid w:val="00A27736"/>
    <w:rsid w:val="00A5464A"/>
    <w:rsid w:val="00A91495"/>
    <w:rsid w:val="00A966E6"/>
    <w:rsid w:val="00AC31CB"/>
    <w:rsid w:val="00AC52E0"/>
    <w:rsid w:val="00AC5A5F"/>
    <w:rsid w:val="00AC74DB"/>
    <w:rsid w:val="00AD0FC4"/>
    <w:rsid w:val="00B03F1F"/>
    <w:rsid w:val="00B0567F"/>
    <w:rsid w:val="00B32A92"/>
    <w:rsid w:val="00B34458"/>
    <w:rsid w:val="00B35358"/>
    <w:rsid w:val="00B465D9"/>
    <w:rsid w:val="00B812B5"/>
    <w:rsid w:val="00B83821"/>
    <w:rsid w:val="00B904F1"/>
    <w:rsid w:val="00B90E5F"/>
    <w:rsid w:val="00BA4AA0"/>
    <w:rsid w:val="00BC537E"/>
    <w:rsid w:val="00BD2A4A"/>
    <w:rsid w:val="00BD2BB7"/>
    <w:rsid w:val="00BD6865"/>
    <w:rsid w:val="00BE7C39"/>
    <w:rsid w:val="00C13DD0"/>
    <w:rsid w:val="00C23E82"/>
    <w:rsid w:val="00C44DFA"/>
    <w:rsid w:val="00C5085A"/>
    <w:rsid w:val="00C54AE4"/>
    <w:rsid w:val="00C6606E"/>
    <w:rsid w:val="00C701C8"/>
    <w:rsid w:val="00C928AD"/>
    <w:rsid w:val="00C971FD"/>
    <w:rsid w:val="00CA1ED1"/>
    <w:rsid w:val="00CB367F"/>
    <w:rsid w:val="00CC2652"/>
    <w:rsid w:val="00CD1F2F"/>
    <w:rsid w:val="00D02725"/>
    <w:rsid w:val="00D21243"/>
    <w:rsid w:val="00D22AD4"/>
    <w:rsid w:val="00D46D42"/>
    <w:rsid w:val="00D53AC6"/>
    <w:rsid w:val="00D56948"/>
    <w:rsid w:val="00D63AEC"/>
    <w:rsid w:val="00D73D69"/>
    <w:rsid w:val="00D765E2"/>
    <w:rsid w:val="00D83586"/>
    <w:rsid w:val="00D973A0"/>
    <w:rsid w:val="00DB0346"/>
    <w:rsid w:val="00DB70A2"/>
    <w:rsid w:val="00DC1656"/>
    <w:rsid w:val="00DC6240"/>
    <w:rsid w:val="00DC67E3"/>
    <w:rsid w:val="00DD1E50"/>
    <w:rsid w:val="00DD7062"/>
    <w:rsid w:val="00DF5F43"/>
    <w:rsid w:val="00E11FEC"/>
    <w:rsid w:val="00E12680"/>
    <w:rsid w:val="00E2002C"/>
    <w:rsid w:val="00E331C5"/>
    <w:rsid w:val="00E46872"/>
    <w:rsid w:val="00E63D5A"/>
    <w:rsid w:val="00E73672"/>
    <w:rsid w:val="00EC2A82"/>
    <w:rsid w:val="00F15395"/>
    <w:rsid w:val="00F24A0B"/>
    <w:rsid w:val="00F367FB"/>
    <w:rsid w:val="00F47EB7"/>
    <w:rsid w:val="00F51429"/>
    <w:rsid w:val="00F54AD6"/>
    <w:rsid w:val="00F6082B"/>
    <w:rsid w:val="00F82CBB"/>
    <w:rsid w:val="00F8373A"/>
    <w:rsid w:val="00F87C57"/>
    <w:rsid w:val="00F90D7A"/>
    <w:rsid w:val="00F96A16"/>
    <w:rsid w:val="00FA4C00"/>
    <w:rsid w:val="00FB226E"/>
    <w:rsid w:val="00FE391A"/>
    <w:rsid w:val="00FF0D91"/>
    <w:rsid w:val="00FF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1F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55B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B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34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hmengsko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ang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etskoe.ru" TargetMode="External"/><Relationship Id="rId5" Type="http://schemas.openxmlformats.org/officeDocument/2006/relationships/hyperlink" Target="http://kichgorod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7F0E-099A-49E7-A722-C22D326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9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8</cp:revision>
  <dcterms:created xsi:type="dcterms:W3CDTF">2020-05-18T08:07:00Z</dcterms:created>
  <dcterms:modified xsi:type="dcterms:W3CDTF">2020-08-19T07:53:00Z</dcterms:modified>
</cp:coreProperties>
</file>